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4663DA0C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57055">
        <w:rPr>
          <w:rFonts w:ascii="Garamond" w:hAnsi="Garamond"/>
          <w:sz w:val="16"/>
          <w:szCs w:val="16"/>
        </w:rPr>
        <w:t xml:space="preserve"> </w:t>
      </w:r>
      <w:r w:rsidR="00F574BF">
        <w:rPr>
          <w:rFonts w:ascii="Garamond" w:hAnsi="Garamond"/>
          <w:sz w:val="16"/>
          <w:szCs w:val="16"/>
        </w:rPr>
        <w:t>2</w:t>
      </w:r>
      <w:r w:rsidR="00020C30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>/20</w:t>
      </w:r>
      <w:r w:rsidR="002F057D">
        <w:rPr>
          <w:rFonts w:ascii="Garamond" w:hAnsi="Garamond"/>
          <w:sz w:val="16"/>
          <w:szCs w:val="16"/>
        </w:rPr>
        <w:t>2</w:t>
      </w:r>
      <w:r w:rsidR="00881F6D">
        <w:rPr>
          <w:rFonts w:ascii="Garamond" w:hAnsi="Garamond"/>
          <w:sz w:val="16"/>
          <w:szCs w:val="16"/>
        </w:rPr>
        <w:t>2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5E4AAFB1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1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F057D">
        <w:rPr>
          <w:rFonts w:ascii="Garamond" w:hAnsi="Garamond"/>
          <w:sz w:val="20"/>
          <w:szCs w:val="20"/>
        </w:rPr>
        <w:t>1899</w:t>
      </w:r>
      <w:r w:rsidR="00D21562">
        <w:rPr>
          <w:rFonts w:ascii="Garamond" w:hAnsi="Garamond"/>
          <w:sz w:val="20"/>
          <w:szCs w:val="20"/>
        </w:rPr>
        <w:t xml:space="preserve">z </w:t>
      </w:r>
      <w:proofErr w:type="spellStart"/>
      <w:r w:rsidR="00D21562">
        <w:rPr>
          <w:rFonts w:ascii="Garamond" w:hAnsi="Garamond"/>
          <w:sz w:val="20"/>
          <w:szCs w:val="20"/>
        </w:rPr>
        <w:t>późn</w:t>
      </w:r>
      <w:proofErr w:type="spellEnd"/>
      <w:r w:rsidR="00D21562">
        <w:rPr>
          <w:rFonts w:ascii="Garamond" w:hAnsi="Garamond"/>
          <w:sz w:val="20"/>
          <w:szCs w:val="20"/>
        </w:rPr>
        <w:t>. zm.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734637" w:rsidRPr="00C97F23" w14:paraId="7CDBD97D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4BB6" w14:textId="77777777" w:rsidR="00881F6D" w:rsidRPr="004809C8" w:rsidRDefault="00881F6D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EB0DE49" w14:textId="3E0F9956" w:rsidR="00734637" w:rsidRPr="004809C8" w:rsidRDefault="002F057D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</w:t>
            </w:r>
          </w:p>
          <w:p w14:paraId="424C7C46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6D8A" w14:textId="77777777" w:rsidR="00734637" w:rsidRPr="004809C8" w:rsidRDefault="0073463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749EEE05" w14:textId="5FC5C9B8" w:rsidR="00734637" w:rsidRPr="004809C8" w:rsidRDefault="0073463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1A13" w14:textId="5E218778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161/60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 </w:t>
            </w:r>
          </w:p>
          <w:p w14:paraId="6DDAFFE0" w14:textId="23311B44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ul. 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Spokojna</w:t>
            </w:r>
          </w:p>
          <w:p w14:paraId="05971E54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A00" w14:textId="77777777" w:rsidR="00734637" w:rsidRPr="004809C8" w:rsidRDefault="00734637" w:rsidP="0073463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0A1EFF4C" w14:textId="0177A554" w:rsidR="00734637" w:rsidRPr="004809C8" w:rsidRDefault="00734637" w:rsidP="0073463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="00020C30" w:rsidRPr="004809C8">
              <w:rPr>
                <w:rFonts w:ascii="Garamond" w:hAnsi="Garamond"/>
                <w:bCs/>
                <w:sz w:val="14"/>
                <w:szCs w:val="14"/>
              </w:rPr>
              <w:t>1568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AA0C" w14:textId="77777777" w:rsidR="00734637" w:rsidRPr="004809C8" w:rsidRDefault="00734637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196C8B58" w14:textId="77777777" w:rsidR="00734637" w:rsidRPr="004809C8" w:rsidRDefault="00734637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18B" w14:textId="402710F9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pod budownictwo </w:t>
            </w:r>
            <w:r w:rsidR="00020C30" w:rsidRPr="004809C8">
              <w:rPr>
                <w:rFonts w:ascii="Garamond" w:hAnsi="Garamond"/>
                <w:sz w:val="14"/>
                <w:szCs w:val="14"/>
              </w:rPr>
              <w:t>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2A4" w14:textId="57ED437C" w:rsidR="00734637" w:rsidRPr="004809C8" w:rsidRDefault="00020C30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4.2021</w:t>
            </w:r>
          </w:p>
          <w:p w14:paraId="578B0BD8" w14:textId="1CCA3F5E" w:rsidR="00734637" w:rsidRPr="004809C8" w:rsidRDefault="00020C30" w:rsidP="0073463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</w:t>
            </w:r>
            <w:r w:rsidR="00734637" w:rsidRPr="004809C8">
              <w:rPr>
                <w:rFonts w:ascii="Garamond" w:hAnsi="Garamond"/>
                <w:sz w:val="14"/>
                <w:szCs w:val="14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3523" w14:textId="61F90061" w:rsidR="00734637" w:rsidRPr="004809C8" w:rsidRDefault="00020C30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05.300</w:t>
            </w:r>
            <w:r w:rsidR="00734637"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48CD471F" w14:textId="77777777" w:rsidR="00734637" w:rsidRPr="004809C8" w:rsidRDefault="00734637" w:rsidP="0073463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E13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3975F243" w14:textId="77777777" w:rsidR="00734637" w:rsidRPr="004809C8" w:rsidRDefault="00734637" w:rsidP="0073463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020C30" w:rsidRPr="00C97F23" w14:paraId="161EE449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8DB" w14:textId="670945B7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B9D6" w14:textId="77777777" w:rsidR="00020C30" w:rsidRPr="004809C8" w:rsidRDefault="00020C30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097C60FE" w14:textId="1A2B0742" w:rsidR="00020C30" w:rsidRPr="004809C8" w:rsidRDefault="00020C30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3D1" w14:textId="73DBA04C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dz. nr 161/</w:t>
            </w:r>
            <w:r w:rsidRPr="004809C8">
              <w:rPr>
                <w:rFonts w:ascii="Garamond" w:hAnsi="Garamond"/>
                <w:sz w:val="14"/>
                <w:szCs w:val="14"/>
              </w:rPr>
              <w:t>59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0686620E" w14:textId="77777777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ul. Spokojna</w:t>
            </w:r>
          </w:p>
          <w:p w14:paraId="560C99EC" w14:textId="6C6C607D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2DD" w14:textId="77777777" w:rsidR="00020C30" w:rsidRPr="004809C8" w:rsidRDefault="00020C30" w:rsidP="00020C30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27791746" w14:textId="3CF89EDC" w:rsidR="00020C30" w:rsidRPr="004809C8" w:rsidRDefault="00020C30" w:rsidP="00020C30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>0,15</w:t>
            </w:r>
            <w:r w:rsidR="003C20D7" w:rsidRPr="004809C8">
              <w:rPr>
                <w:rFonts w:ascii="Garamond" w:hAnsi="Garamond"/>
                <w:bCs/>
                <w:sz w:val="14"/>
                <w:szCs w:val="14"/>
              </w:rPr>
              <w:t>51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D19" w14:textId="77777777" w:rsidR="00020C30" w:rsidRPr="004809C8" w:rsidRDefault="00020C30" w:rsidP="00020C30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7578BF05" w14:textId="739E172A" w:rsidR="00020C30" w:rsidRPr="004809C8" w:rsidRDefault="00020C30" w:rsidP="00020C30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A83" w14:textId="7280CF84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pod budownictwo 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859" w14:textId="16220057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</w:t>
            </w:r>
            <w:r w:rsidR="003C20D7" w:rsidRPr="004809C8">
              <w:rPr>
                <w:rFonts w:ascii="Garamond" w:hAnsi="Garamond"/>
                <w:sz w:val="14"/>
                <w:szCs w:val="14"/>
              </w:rPr>
              <w:t>5</w:t>
            </w:r>
            <w:r w:rsidRPr="004809C8">
              <w:rPr>
                <w:rFonts w:ascii="Garamond" w:hAnsi="Garamond"/>
                <w:sz w:val="14"/>
                <w:szCs w:val="14"/>
              </w:rPr>
              <w:t>.2021</w:t>
            </w:r>
          </w:p>
          <w:p w14:paraId="3836F9BD" w14:textId="623FE7AE" w:rsidR="00020C30" w:rsidRPr="004809C8" w:rsidRDefault="00020C30" w:rsidP="00020C30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E6E3" w14:textId="1CFE3CCB" w:rsidR="00020C30" w:rsidRPr="004809C8" w:rsidRDefault="00020C30" w:rsidP="00020C3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0</w:t>
            </w:r>
            <w:r w:rsidR="003C20D7"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4</w:t>
            </w: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.</w:t>
            </w:r>
            <w:r w:rsidR="003C20D7"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</w:t>
            </w: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00,00 zł.</w:t>
            </w:r>
          </w:p>
          <w:p w14:paraId="131D59E3" w14:textId="3E5C4A23" w:rsidR="00020C30" w:rsidRPr="004809C8" w:rsidRDefault="00020C30" w:rsidP="00020C3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AE70" w14:textId="77777777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7D21D615" w14:textId="1DFBA414" w:rsidR="00020C30" w:rsidRPr="004809C8" w:rsidRDefault="00020C30" w:rsidP="00020C30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3C20D7" w:rsidRPr="00C97F23" w14:paraId="33F64765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B088" w14:textId="74BA53B9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8C4" w14:textId="77777777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0D80A6E" w14:textId="3BBC042C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CAB1" w14:textId="26BC3039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dz. nr 161/5</w:t>
            </w:r>
            <w:r w:rsidRPr="004809C8">
              <w:rPr>
                <w:rFonts w:ascii="Garamond" w:hAnsi="Garamond"/>
                <w:sz w:val="14"/>
                <w:szCs w:val="14"/>
              </w:rPr>
              <w:t>4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73B2B1A7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ul. Spokojna</w:t>
            </w:r>
          </w:p>
          <w:p w14:paraId="6B14E5B4" w14:textId="29564D34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8F57" w14:textId="77777777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1BBD1461" w14:textId="70A8F543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>0,1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>706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8D7" w14:textId="77777777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3FC39159" w14:textId="27A10111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171" w14:textId="66B29E4C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pod budownictwo 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17E" w14:textId="592F948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</w:t>
            </w:r>
            <w:r w:rsidRPr="004809C8">
              <w:rPr>
                <w:rFonts w:ascii="Garamond" w:hAnsi="Garamond"/>
                <w:sz w:val="14"/>
                <w:szCs w:val="14"/>
              </w:rPr>
              <w:t>7</w:t>
            </w:r>
            <w:r w:rsidRPr="004809C8">
              <w:rPr>
                <w:rFonts w:ascii="Garamond" w:hAnsi="Garamond"/>
                <w:sz w:val="14"/>
                <w:szCs w:val="14"/>
              </w:rPr>
              <w:t>.2021</w:t>
            </w:r>
          </w:p>
          <w:p w14:paraId="78F48B48" w14:textId="735EF096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766" w14:textId="4BDB82EB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27.300</w:t>
            </w: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58904430" w14:textId="77777777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619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3194C92B" w14:textId="2356A951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3C20D7" w:rsidRPr="00C97F23" w14:paraId="6E7CB5DC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3A5" w14:textId="4FBBD5A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ABD" w14:textId="77777777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27BD8B56" w14:textId="2EC8591A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12253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869" w14:textId="4A8476E3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dz. nr 161/5</w:t>
            </w:r>
            <w:r w:rsidRPr="004809C8">
              <w:rPr>
                <w:rFonts w:ascii="Garamond" w:hAnsi="Garamond"/>
                <w:sz w:val="14"/>
                <w:szCs w:val="14"/>
              </w:rPr>
              <w:t>7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745CB64C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ul. Spokojna</w:t>
            </w:r>
          </w:p>
          <w:p w14:paraId="2D97289A" w14:textId="23CA7FD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2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1DAC" w14:textId="77777777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1AFD64EE" w14:textId="1014CDCF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>0,1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>854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8949" w14:textId="77777777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0615AECB" w14:textId="4BD96A1E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B4B" w14:textId="6EC8EE5E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pod budownictwo mieszkaniowe z dopuszczeniem funkcji usługowe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7473" w14:textId="679339AC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8</w:t>
            </w:r>
            <w:r w:rsidRPr="004809C8">
              <w:rPr>
                <w:rFonts w:ascii="Garamond" w:hAnsi="Garamond"/>
                <w:sz w:val="14"/>
                <w:szCs w:val="14"/>
              </w:rPr>
              <w:t>6</w:t>
            </w:r>
            <w:r w:rsidRPr="004809C8">
              <w:rPr>
                <w:rFonts w:ascii="Garamond" w:hAnsi="Garamond"/>
                <w:sz w:val="14"/>
                <w:szCs w:val="14"/>
              </w:rPr>
              <w:t>.2021</w:t>
            </w:r>
          </w:p>
          <w:p w14:paraId="7BBE12E6" w14:textId="5B19339F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0.03.2021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3E6A" w14:textId="41E887C1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138.300</w:t>
            </w: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45E80CC5" w14:textId="77777777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8AE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723ECE49" w14:textId="300FBB8A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  <w:tr w:rsidR="003C20D7" w:rsidRPr="00C97F23" w14:paraId="39FCC479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D5FB" w14:textId="5F8D83F9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BD2" w14:textId="77777777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1E06D7E0" w14:textId="1DDF209D" w:rsidR="003C20D7" w:rsidRPr="004809C8" w:rsidRDefault="003C20D7" w:rsidP="004809C8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ZG2K/0001</w:t>
            </w:r>
            <w:r w:rsidRPr="004809C8">
              <w:rPr>
                <w:rFonts w:ascii="Garamond" w:hAnsi="Garamond"/>
                <w:sz w:val="14"/>
                <w:szCs w:val="14"/>
              </w:rPr>
              <w:t>1750</w:t>
            </w:r>
            <w:r w:rsidRPr="004809C8">
              <w:rPr>
                <w:rFonts w:ascii="Garamond" w:hAnsi="Garamond"/>
                <w:sz w:val="14"/>
                <w:szCs w:val="14"/>
              </w:rPr>
              <w:t>/</w:t>
            </w:r>
            <w:r w:rsidRPr="004809C8"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A5BE" w14:textId="0FDA7FC6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Pr="004809C8">
              <w:rPr>
                <w:rFonts w:ascii="Garamond" w:hAnsi="Garamond"/>
                <w:sz w:val="14"/>
                <w:szCs w:val="14"/>
              </w:rPr>
              <w:t>332/103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6BBA30AE" w14:textId="101C32CC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ul. </w:t>
            </w:r>
            <w:r w:rsidRPr="004809C8">
              <w:rPr>
                <w:rFonts w:ascii="Garamond" w:hAnsi="Garamond"/>
                <w:sz w:val="14"/>
                <w:szCs w:val="14"/>
              </w:rPr>
              <w:t>Bronowicka</w:t>
            </w:r>
          </w:p>
          <w:p w14:paraId="0794701D" w14:textId="2E11FD8A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4809C8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4809C8">
              <w:rPr>
                <w:rFonts w:ascii="Garamond" w:hAnsi="Garamond"/>
                <w:sz w:val="14"/>
                <w:szCs w:val="14"/>
              </w:rPr>
              <w:t xml:space="preserve">. </w:t>
            </w:r>
            <w:r w:rsidRPr="004809C8">
              <w:rPr>
                <w:rFonts w:ascii="Garamond" w:hAnsi="Garamond"/>
                <w:sz w:val="14"/>
                <w:szCs w:val="14"/>
              </w:rPr>
              <w:t>7</w:t>
            </w:r>
            <w:r w:rsidRPr="004809C8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A89" w14:textId="77777777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649DC3CD" w14:textId="34C86E5A" w:rsidR="003C20D7" w:rsidRPr="004809C8" w:rsidRDefault="003C20D7" w:rsidP="003C20D7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Cs/>
                <w:sz w:val="14"/>
                <w:szCs w:val="14"/>
              </w:rPr>
              <w:t>0,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>0968</w:t>
            </w:r>
            <w:r w:rsidRPr="004809C8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1671" w14:textId="77777777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136D8351" w14:textId="402ECD09" w:rsidR="003C20D7" w:rsidRPr="004809C8" w:rsidRDefault="003C20D7" w:rsidP="003C20D7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66DB" w14:textId="4C401D6F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pod budownictwo </w:t>
            </w:r>
            <w:r w:rsidRPr="004809C8">
              <w:rPr>
                <w:rFonts w:ascii="Garamond" w:hAnsi="Garamond"/>
                <w:sz w:val="14"/>
                <w:szCs w:val="14"/>
              </w:rPr>
              <w:t>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4EC" w14:textId="4F846660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51.2022</w:t>
            </w:r>
          </w:p>
          <w:p w14:paraId="799DD4BE" w14:textId="3F4C749C" w:rsidR="003C20D7" w:rsidRPr="004809C8" w:rsidRDefault="004809C8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18.02.2022</w:t>
            </w:r>
            <w:r w:rsidR="003C20D7" w:rsidRPr="004809C8">
              <w:rPr>
                <w:rFonts w:ascii="Garamond" w:hAnsi="Garamond"/>
                <w:sz w:val="14"/>
                <w:szCs w:val="14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673F" w14:textId="4AB92D5D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73.000</w:t>
            </w:r>
            <w:r w:rsidRPr="004809C8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36F78086" w14:textId="77777777" w:rsidR="003C20D7" w:rsidRPr="004809C8" w:rsidRDefault="003C20D7" w:rsidP="003C20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B426" w14:textId="77777777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 xml:space="preserve">tryb przetargowy, </w:t>
            </w:r>
          </w:p>
          <w:p w14:paraId="500A6620" w14:textId="3FA414F5" w:rsidR="003C20D7" w:rsidRPr="004809C8" w:rsidRDefault="003C20D7" w:rsidP="003C20D7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</w:tbl>
    <w:p w14:paraId="3A267EED" w14:textId="3FC618EE" w:rsidR="00881F6D" w:rsidRPr="004809C8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4"/>
          <w:szCs w:val="14"/>
        </w:rPr>
      </w:pPr>
      <w:r w:rsidRPr="004809C8">
        <w:rPr>
          <w:rFonts w:ascii="Garamond" w:hAnsi="Garamond"/>
          <w:sz w:val="14"/>
          <w:szCs w:val="14"/>
        </w:rPr>
        <w:t>Wykaz zostaje wywieszony w terminie od dnia 0</w:t>
      </w:r>
      <w:r w:rsidR="00020C30" w:rsidRPr="004809C8">
        <w:rPr>
          <w:rFonts w:ascii="Garamond" w:hAnsi="Garamond"/>
          <w:sz w:val="14"/>
          <w:szCs w:val="14"/>
        </w:rPr>
        <w:t>7</w:t>
      </w:r>
      <w:r w:rsidRPr="004809C8">
        <w:rPr>
          <w:rFonts w:ascii="Garamond" w:hAnsi="Garamond"/>
          <w:sz w:val="14"/>
          <w:szCs w:val="14"/>
        </w:rPr>
        <w:t>.04.2022 r. do dnia 2</w:t>
      </w:r>
      <w:r w:rsidR="00020C30" w:rsidRPr="004809C8">
        <w:rPr>
          <w:rFonts w:ascii="Garamond" w:hAnsi="Garamond"/>
          <w:sz w:val="14"/>
          <w:szCs w:val="14"/>
        </w:rPr>
        <w:t>8</w:t>
      </w:r>
      <w:r w:rsidRPr="004809C8">
        <w:rPr>
          <w:rFonts w:ascii="Garamond" w:hAnsi="Garamond"/>
          <w:sz w:val="14"/>
          <w:szCs w:val="14"/>
        </w:rPr>
        <w:t xml:space="preserve">.04.2022 r. na tablicy ogłoszeń w siedzibie tut. urzędu, na miejskiej stronie internetowej: </w:t>
      </w:r>
      <w:r w:rsidRPr="004809C8">
        <w:rPr>
          <w:rFonts w:ascii="Garamond" w:hAnsi="Garamond"/>
          <w:sz w:val="14"/>
          <w:szCs w:val="14"/>
          <w:u w:val="single"/>
        </w:rPr>
        <w:t>www.bip.gubin.pl</w:t>
      </w:r>
      <w:r w:rsidRPr="004809C8">
        <w:rPr>
          <w:rFonts w:ascii="Garamond" w:hAnsi="Garamond"/>
          <w:sz w:val="14"/>
          <w:szCs w:val="14"/>
        </w:rPr>
        <w:t xml:space="preserve">  oraz na stronie internetowej </w:t>
      </w:r>
      <w:hyperlink r:id="rId7" w:history="1">
        <w:r w:rsidRPr="004809C8">
          <w:rPr>
            <w:rStyle w:val="Hipercze"/>
            <w:rFonts w:ascii="Garamond" w:hAnsi="Garamond"/>
            <w:sz w:val="14"/>
            <w:szCs w:val="14"/>
          </w:rPr>
          <w:t>www.przetargi-komunikaty.pl</w:t>
        </w:r>
      </w:hyperlink>
      <w:r w:rsidRPr="004809C8">
        <w:rPr>
          <w:rFonts w:ascii="Garamond" w:hAnsi="Garamond"/>
          <w:sz w:val="14"/>
          <w:szCs w:val="14"/>
        </w:rPr>
        <w:t>., natomiast informacja o wywieszeniu wykazu została podana do publicznej wiadomości w gazecie lokalnej „Wiadomości Gubińskie”.</w:t>
      </w:r>
    </w:p>
    <w:p w14:paraId="097720AF" w14:textId="0568440A" w:rsidR="00143AC0" w:rsidRPr="004809C8" w:rsidRDefault="00881F6D" w:rsidP="004809C8">
      <w:pPr>
        <w:spacing w:after="0"/>
        <w:ind w:left="-5" w:hanging="10"/>
        <w:jc w:val="both"/>
        <w:rPr>
          <w:rFonts w:ascii="Garamond" w:hAnsi="Garamond"/>
          <w:sz w:val="14"/>
          <w:szCs w:val="14"/>
        </w:rPr>
      </w:pPr>
      <w:r w:rsidRPr="004809C8">
        <w:rPr>
          <w:rFonts w:ascii="Garamond" w:eastAsia="Times New Roman" w:hAnsi="Garamond" w:cs="Times New Roman"/>
          <w:b/>
          <w:sz w:val="14"/>
          <w:szCs w:val="14"/>
        </w:rPr>
        <w:t xml:space="preserve">Termin do złożenia wniosku przez osoby, którym przysługuje pierwszeństwo w nabyciu nieruchomości na podstawie art. 34 ust. 1 pkt 1 i pkt 2 ustawy o gospodarce nieruchomościami (j.t. Dz. U. z 2021 r. poz. 1899z </w:t>
      </w:r>
      <w:proofErr w:type="spellStart"/>
      <w:r w:rsidRPr="004809C8">
        <w:rPr>
          <w:rFonts w:ascii="Garamond" w:eastAsia="Times New Roman" w:hAnsi="Garamond" w:cs="Times New Roman"/>
          <w:b/>
          <w:sz w:val="14"/>
          <w:szCs w:val="14"/>
        </w:rPr>
        <w:t>późn</w:t>
      </w:r>
      <w:proofErr w:type="spellEnd"/>
      <w:r w:rsidRPr="004809C8">
        <w:rPr>
          <w:rFonts w:ascii="Garamond" w:eastAsia="Times New Roman" w:hAnsi="Garamond" w:cs="Times New Roman"/>
          <w:b/>
          <w:sz w:val="14"/>
          <w:szCs w:val="14"/>
        </w:rPr>
        <w:t>. zm.) upływa z dniem 1</w:t>
      </w:r>
      <w:r w:rsidR="00020C30" w:rsidRPr="004809C8">
        <w:rPr>
          <w:rFonts w:ascii="Garamond" w:eastAsia="Times New Roman" w:hAnsi="Garamond" w:cs="Times New Roman"/>
          <w:b/>
          <w:sz w:val="14"/>
          <w:szCs w:val="14"/>
        </w:rPr>
        <w:t>9</w:t>
      </w:r>
      <w:r w:rsidRPr="004809C8">
        <w:rPr>
          <w:rFonts w:ascii="Garamond" w:eastAsia="Times New Roman" w:hAnsi="Garamond" w:cs="Times New Roman"/>
          <w:b/>
          <w:sz w:val="14"/>
          <w:szCs w:val="14"/>
        </w:rPr>
        <w:t xml:space="preserve">.05.2022 r. </w:t>
      </w:r>
      <w:r w:rsidR="00C4136B" w:rsidRPr="004809C8">
        <w:rPr>
          <w:rFonts w:ascii="Garamond" w:hAnsi="Garamond"/>
          <w:sz w:val="14"/>
          <w:szCs w:val="14"/>
        </w:rPr>
        <w:t xml:space="preserve">Po upływie ww. terminu, jeżeli nie będzie wniosków osób, którym przysługuje pierwszeństwo w nabyciu </w:t>
      </w:r>
      <w:r w:rsidR="00117F40" w:rsidRPr="004809C8">
        <w:rPr>
          <w:rFonts w:ascii="Garamond" w:hAnsi="Garamond"/>
          <w:sz w:val="14"/>
          <w:szCs w:val="14"/>
        </w:rPr>
        <w:t xml:space="preserve">ww. </w:t>
      </w:r>
      <w:r w:rsidR="00C4136B" w:rsidRPr="004809C8">
        <w:rPr>
          <w:rFonts w:ascii="Garamond" w:hAnsi="Garamond"/>
          <w:sz w:val="14"/>
          <w:szCs w:val="14"/>
        </w:rPr>
        <w:t xml:space="preserve">nieruchomości, zostanie ogłoszony przetarg.    </w:t>
      </w:r>
    </w:p>
    <w:p w14:paraId="7755BCA9" w14:textId="77777777" w:rsidR="004809C8" w:rsidRP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4"/>
          <w:szCs w:val="14"/>
        </w:rPr>
      </w:pPr>
    </w:p>
    <w:p w14:paraId="2F33A78A" w14:textId="77777777" w:rsidR="004809C8" w:rsidRPr="00C4136B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87ED4A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617FE9" w14:textId="77777777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4AAD9CFD" w14:textId="3EA1080D" w:rsidR="004809C8" w:rsidRPr="003A6934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B446F6" w14:textId="77777777"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4213492C" w14:textId="77777777" w:rsidR="00C4136B" w:rsidRP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C330C3" w14:textId="77777777" w:rsidR="00881F6D" w:rsidRDefault="00881F6D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FF3E307" w14:textId="1925F349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55">
        <w:rPr>
          <w:rFonts w:ascii="Garamond" w:hAnsi="Garamond"/>
          <w:sz w:val="16"/>
          <w:szCs w:val="16"/>
        </w:rPr>
        <w:t xml:space="preserve">        </w:t>
      </w:r>
      <w:r>
        <w:rPr>
          <w:rFonts w:ascii="Garamond" w:hAnsi="Garamond"/>
          <w:sz w:val="16"/>
          <w:szCs w:val="16"/>
        </w:rPr>
        <w:t xml:space="preserve">            </w:t>
      </w:r>
    </w:p>
    <w:p w14:paraId="7A59714F" w14:textId="77777777" w:rsidR="006F206F" w:rsidRDefault="006F206F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B3B1FAF" w14:textId="77777777" w:rsidR="00C4136B" w:rsidRPr="00FD7A74" w:rsidRDefault="00C4136B" w:rsidP="006F206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0061" w14:textId="77777777" w:rsidR="00A1634B" w:rsidRDefault="00A1634B" w:rsidP="00FD7A74">
      <w:pPr>
        <w:spacing w:after="0" w:line="240" w:lineRule="auto"/>
      </w:pPr>
      <w:r>
        <w:separator/>
      </w:r>
    </w:p>
  </w:endnote>
  <w:endnote w:type="continuationSeparator" w:id="0">
    <w:p w14:paraId="7335C3FC" w14:textId="77777777" w:rsidR="00A1634B" w:rsidRDefault="00A1634B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9E18" w14:textId="77777777" w:rsidR="00A1634B" w:rsidRDefault="00A1634B" w:rsidP="00FD7A74">
      <w:pPr>
        <w:spacing w:after="0" w:line="240" w:lineRule="auto"/>
      </w:pPr>
      <w:r>
        <w:separator/>
      </w:r>
    </w:p>
  </w:footnote>
  <w:footnote w:type="continuationSeparator" w:id="0">
    <w:p w14:paraId="4E3AD380" w14:textId="77777777" w:rsidR="00A1634B" w:rsidRDefault="00A1634B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48DF"/>
    <w:rsid w:val="003C20D7"/>
    <w:rsid w:val="003D483E"/>
    <w:rsid w:val="003E17F9"/>
    <w:rsid w:val="00412C6A"/>
    <w:rsid w:val="00432AA9"/>
    <w:rsid w:val="00474F9C"/>
    <w:rsid w:val="00476549"/>
    <w:rsid w:val="004809C8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7A55"/>
    <w:rsid w:val="007B5CC5"/>
    <w:rsid w:val="007D4824"/>
    <w:rsid w:val="008204F4"/>
    <w:rsid w:val="0083131C"/>
    <w:rsid w:val="00881F6D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12EFF"/>
    <w:rsid w:val="00A1634B"/>
    <w:rsid w:val="00A85EB2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D21562"/>
    <w:rsid w:val="00D25618"/>
    <w:rsid w:val="00D9424E"/>
    <w:rsid w:val="00DB1222"/>
    <w:rsid w:val="00E03E8B"/>
    <w:rsid w:val="00E31D73"/>
    <w:rsid w:val="00E33044"/>
    <w:rsid w:val="00E464C3"/>
    <w:rsid w:val="00E71304"/>
    <w:rsid w:val="00F03F76"/>
    <w:rsid w:val="00F05CE8"/>
    <w:rsid w:val="00F3504C"/>
    <w:rsid w:val="00F50705"/>
    <w:rsid w:val="00F574BF"/>
    <w:rsid w:val="00F61C09"/>
    <w:rsid w:val="00F67005"/>
    <w:rsid w:val="00F75FC8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3</cp:revision>
  <cp:lastPrinted>2022-04-07T07:28:00Z</cp:lastPrinted>
  <dcterms:created xsi:type="dcterms:W3CDTF">2022-04-05T08:32:00Z</dcterms:created>
  <dcterms:modified xsi:type="dcterms:W3CDTF">2022-04-07T07:28:00Z</dcterms:modified>
</cp:coreProperties>
</file>